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, Darby, Fierro, 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agreements between holders of a distiller's and rectifier's permit and certain alcoholic beverag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Alcoholic Beverage Code, is amended by adding Section 14.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.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GREEMENTS BETWEEN PERMIT HOLDERS.  (a)  The holder of a distiller's and rectifier's permit may enter into an agreement with another holder of a distiller's and rectifier's permit that allows the distiller's and rectifier's permit holder to engage in the following activities on the permitted premises of the other distiller's and rectifier's permit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 distilled spir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tify, purify, and refine distilled spirits and w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wines, distilled spirits, or other liqu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ttle, label, and package the permit holder's finished produ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l the finished products in this state to holders of wholesaler's permits and to authorized wholesalers and manufacturers outside the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distilled spirits, to be used only for manufacturing or rectification purposes, from holders of nonresident seller's permits or distiller's and rectifier's permi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l bulk alcohol produced by the permit holder for purposes described by Section 38.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reement is subject to approval by the commission and must describe with specificity the nature, duration, and extent of the activities authorized by the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distiller's and rectifier's permit may enter into an agreement authorized by Section 37.011 with the holder of a nonresident seller's perm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gulating the shared use of the permitted premises under this section to ensure administrative accountability of each permit holder and a strict separation between the businesses and operations of th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7, Alcoholic Beverage Code, is amended by adding Section 37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GREEMENT WITH IN-STATE DISTILLERY.  (a)  The holder of a nonresident seller's permit who owns a distillery outside of the state may enter into an agreement with the holder of a distiller's and rectifier's permit that allows the nonresident seller to engage in the following activities on the distiller's and rectifier's permitted premis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 distilled spir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tify, purify, and refine distilled spirits and w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wines, distilled spirits, or other liqu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ttle, label, and package the nonresident seller's finished produc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l the finished products in this state to holders of distiller's and rectifier's permits and holders of wholesaler's permits and to authorized wholesalers and manufacturers outside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reement is subject to approval by the commission and must describe with specificity the nature, duration, and extent of the activities authorized by the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gulating the shared use of the permitted premises under this section to ensure administrative accountability of each permit holder and a strict separation between the businesses and operations of th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